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CDDA78" w14:textId="77777777" w:rsidR="00AA3FBA" w:rsidRDefault="00AA3F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F55CB6D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3157C60E" w:rsidR="00EF45B6" w:rsidRPr="00AA3FBA" w:rsidRDefault="00EF45B6" w:rsidP="00AA3FBA">
      <w:pPr>
        <w:spacing w:before="120" w:after="0" w:line="240" w:lineRule="auto"/>
        <w:rPr>
          <w:rFonts w:ascii="Arial" w:hAnsi="Arial" w:cs="Arial"/>
          <w:b/>
          <w:caps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3FBA" w14:paraId="5D05BCF3" w14:textId="77777777" w:rsidTr="00AA3FBA">
        <w:tc>
          <w:tcPr>
            <w:tcW w:w="9062" w:type="dxa"/>
            <w:shd w:val="clear" w:color="auto" w:fill="FFFFFF" w:themeFill="background1"/>
          </w:tcPr>
          <w:p w14:paraId="0476CF92" w14:textId="17630B17" w:rsidR="00AA3FBA" w:rsidRPr="00AA3FBA" w:rsidRDefault="00AA3FBA" w:rsidP="00AA3FBA">
            <w:pPr>
              <w:spacing w:before="120" w:line="240" w:lineRule="auto"/>
              <w:jc w:val="center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AA3FB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TYCZĄCE PRZESŁANEK WYKLUCZENIA Z ART. 5K ROZPORZĄDZENIA 833/2014 ORAZ ART. 7 UST. 1 USTAWY </w:t>
            </w:r>
            <w:r w:rsidRPr="00AA3FBA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73EB470F" w14:textId="523D4E6A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DA8057" w14:textId="77777777" w:rsidR="0096738A" w:rsidRDefault="009E5312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F45B6" w:rsidRPr="009E5312">
        <w:rPr>
          <w:rFonts w:ascii="Arial" w:hAnsi="Arial" w:cs="Arial"/>
          <w:b w:val="0"/>
          <w:sz w:val="20"/>
        </w:rPr>
        <w:t xml:space="preserve">a potrzeby postępowania o udzielenie zamówienia publicznego </w:t>
      </w:r>
      <w:r w:rsidR="00EF45B6" w:rsidRPr="009E5312">
        <w:rPr>
          <w:rFonts w:ascii="Arial" w:hAnsi="Arial" w:cs="Arial"/>
          <w:b w:val="0"/>
          <w:sz w:val="20"/>
        </w:rPr>
        <w:br/>
        <w:t>pn</w:t>
      </w:r>
      <w:r w:rsidR="00EF45B6" w:rsidRPr="00E72863">
        <w:rPr>
          <w:rFonts w:ascii="Arial" w:hAnsi="Arial" w:cs="Arial"/>
          <w:sz w:val="20"/>
        </w:rPr>
        <w:t xml:space="preserve">. </w:t>
      </w:r>
      <w:bookmarkStart w:id="0" w:name="_Hlk145659652"/>
      <w:r w:rsidR="0096738A" w:rsidRPr="0098041C">
        <w:rPr>
          <w:rFonts w:ascii="Arial" w:hAnsi="Arial" w:cs="Arial"/>
          <w:sz w:val="20"/>
        </w:rPr>
        <w:t xml:space="preserve">Dostawa sprzętu komputerowego </w:t>
      </w:r>
    </w:p>
    <w:p w14:paraId="05846D48" w14:textId="1D9E4323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446105EC" w14:textId="646E7292" w:rsidR="0096738A" w:rsidRPr="0098041C" w:rsidRDefault="0096738A" w:rsidP="0096738A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 w:rsidR="007B7B5F">
        <w:rPr>
          <w:rFonts w:ascii="Arial" w:hAnsi="Arial" w:cs="Arial"/>
          <w:bCs/>
          <w:sz w:val="20"/>
        </w:rPr>
        <w:t>11</w:t>
      </w:r>
      <w:r>
        <w:rPr>
          <w:rFonts w:ascii="Arial" w:hAnsi="Arial" w:cs="Arial"/>
          <w:bCs/>
          <w:sz w:val="20"/>
        </w:rPr>
        <w:t>/2023</w:t>
      </w:r>
    </w:p>
    <w:bookmarkEnd w:id="0"/>
    <w:p w14:paraId="62BD0C30" w14:textId="6F1745B7" w:rsidR="00F6314A" w:rsidRPr="00F6314A" w:rsidRDefault="00E524F0" w:rsidP="0096738A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sz w:val="16"/>
          <w:szCs w:val="16"/>
        </w:rPr>
        <w:t>(nazwa postępowania),</w:t>
      </w:r>
    </w:p>
    <w:p w14:paraId="017730C3" w14:textId="5A2BF0AD" w:rsidR="00E524F0" w:rsidRDefault="00EF45B6" w:rsidP="00F6314A">
      <w:pPr>
        <w:spacing w:before="120"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3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3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AA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AA3FBA">
      <w:pPr>
        <w:pStyle w:val="Akapitzlist"/>
        <w:numPr>
          <w:ilvl w:val="0"/>
          <w:numId w:val="2"/>
        </w:numPr>
        <w:spacing w:before="240" w:after="0" w:line="24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6179AFF3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(Dz. U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z 2023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 xml:space="preserve">poz. </w:t>
      </w:r>
      <w:r w:rsidR="00AA3FBA">
        <w:rPr>
          <w:rFonts w:ascii="Arial" w:hAnsi="Arial" w:cs="Arial"/>
          <w:color w:val="222222"/>
          <w:sz w:val="20"/>
          <w:szCs w:val="20"/>
        </w:rPr>
        <w:t xml:space="preserve">1497 </w:t>
      </w:r>
      <w:proofErr w:type="spellStart"/>
      <w:r w:rsidR="001D2CD5">
        <w:rPr>
          <w:rFonts w:ascii="Arial" w:hAnsi="Arial" w:cs="Arial"/>
          <w:color w:val="222222"/>
          <w:sz w:val="20"/>
          <w:szCs w:val="20"/>
        </w:rPr>
        <w:t>t.j</w:t>
      </w:r>
      <w:proofErr w:type="spellEnd"/>
      <w:r w:rsidR="001D2CD5">
        <w:rPr>
          <w:rFonts w:ascii="Arial" w:hAnsi="Arial" w:cs="Arial"/>
          <w:color w:val="222222"/>
          <w:sz w:val="20"/>
          <w:szCs w:val="20"/>
        </w:rPr>
        <w:t>.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5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7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D86429C" w14:textId="77777777" w:rsidR="00EF45B6" w:rsidRPr="00E44F37" w:rsidRDefault="00EF45B6" w:rsidP="003B7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2F9AFB" w14:textId="77777777" w:rsidR="001D2CD5" w:rsidRDefault="007543F4" w:rsidP="001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1D2CD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595911" w14:textId="77777777" w:rsidR="001D2CD5" w:rsidRPr="00617D9C" w:rsidRDefault="001D2CD5" w:rsidP="001D2CD5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4B8AA3D" w14:textId="16D89AAB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</w:t>
      </w:r>
      <w:r w:rsidR="001D2CD5">
        <w:rPr>
          <w:rFonts w:ascii="Arial" w:hAnsi="Arial" w:cs="Arial"/>
          <w:sz w:val="20"/>
          <w:szCs w:val="20"/>
        </w:rPr>
        <w:t xml:space="preserve">                              </w:t>
      </w: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1CDB50" w14:textId="145FDB77" w:rsidR="003B7075" w:rsidRDefault="003B7075" w:rsidP="00956404">
      <w:pPr>
        <w:pStyle w:val="Tekstpodstawowy"/>
        <w:spacing w:line="240" w:lineRule="auto"/>
      </w:pPr>
    </w:p>
    <w:p w14:paraId="3C732412" w14:textId="283B9717" w:rsidR="001D2CD5" w:rsidRDefault="001D2CD5" w:rsidP="00956404">
      <w:pPr>
        <w:pStyle w:val="Tekstpodstawowy"/>
        <w:spacing w:line="240" w:lineRule="auto"/>
      </w:pPr>
    </w:p>
    <w:p w14:paraId="11200AF3" w14:textId="1550CB98" w:rsidR="001D2CD5" w:rsidRDefault="001D2CD5" w:rsidP="00956404">
      <w:pPr>
        <w:pStyle w:val="Tekstpodstawowy"/>
        <w:spacing w:line="240" w:lineRule="auto"/>
      </w:pPr>
    </w:p>
    <w:p w14:paraId="579F4C5A" w14:textId="1540F323" w:rsidR="001D2CD5" w:rsidRDefault="001D2CD5" w:rsidP="00956404">
      <w:pPr>
        <w:pStyle w:val="Tekstpodstawowy"/>
        <w:spacing w:line="240" w:lineRule="auto"/>
      </w:pPr>
    </w:p>
    <w:p w14:paraId="77BC4267" w14:textId="77777777" w:rsidR="001D2CD5" w:rsidRDefault="001D2CD5" w:rsidP="00956404">
      <w:pPr>
        <w:pStyle w:val="Tekstpodstawowy"/>
        <w:spacing w:line="240" w:lineRule="auto"/>
      </w:pPr>
    </w:p>
    <w:p w14:paraId="68965543" w14:textId="77777777" w:rsidR="003B7075" w:rsidRDefault="003B7075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025AA299" w14:textId="411BD353" w:rsidR="00B514AF" w:rsidRPr="003B7075" w:rsidRDefault="00B514AF" w:rsidP="003B707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3B7075" w:rsidRDefault="00B514AF" w:rsidP="003B7075">
      <w:pPr>
        <w:spacing w:after="0" w:line="24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3B7075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3B7075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E1BDFAD" w14:textId="77777777" w:rsidR="001D2CD5" w:rsidRDefault="003B707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777D6F">
        <w:rPr>
          <w:rFonts w:ascii="Arial" w:hAnsi="Arial" w:cs="Arial"/>
          <w:b w:val="0"/>
          <w:sz w:val="21"/>
          <w:szCs w:val="21"/>
        </w:rPr>
        <w:t>n</w:t>
      </w:r>
      <w:r w:rsidR="001577D4" w:rsidRPr="00777D6F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</w:t>
      </w:r>
      <w:r w:rsidR="001577D4" w:rsidRPr="00777D6F">
        <w:rPr>
          <w:rFonts w:ascii="Arial" w:hAnsi="Arial" w:cs="Arial"/>
          <w:b w:val="0"/>
          <w:sz w:val="21"/>
          <w:szCs w:val="21"/>
        </w:rPr>
        <w:br/>
        <w:t>pn</w:t>
      </w:r>
      <w:r w:rsidR="001577D4" w:rsidRPr="00E524F0">
        <w:rPr>
          <w:rFonts w:ascii="Arial" w:hAnsi="Arial" w:cs="Arial"/>
          <w:sz w:val="21"/>
          <w:szCs w:val="21"/>
        </w:rPr>
        <w:t xml:space="preserve">. </w:t>
      </w:r>
      <w:r w:rsidR="001D2CD5" w:rsidRPr="0098041C">
        <w:rPr>
          <w:rFonts w:ascii="Arial" w:hAnsi="Arial" w:cs="Arial"/>
          <w:sz w:val="20"/>
        </w:rPr>
        <w:t xml:space="preserve">Dostawa sprzętu komputerowego </w:t>
      </w:r>
    </w:p>
    <w:p w14:paraId="3E60E27D" w14:textId="77777777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>w podziale na części dla Wydziału Matematyki i Nauk Informacyjnych</w:t>
      </w:r>
    </w:p>
    <w:p w14:paraId="25DDABF4" w14:textId="426F9CA0" w:rsidR="001D2CD5" w:rsidRPr="0098041C" w:rsidRDefault="001D2CD5" w:rsidP="001D2CD5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r w:rsidRPr="0098041C">
        <w:rPr>
          <w:rFonts w:ascii="Arial" w:hAnsi="Arial" w:cs="Arial"/>
          <w:bCs/>
          <w:sz w:val="20"/>
        </w:rPr>
        <w:t xml:space="preserve">znak sprawy </w:t>
      </w:r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r w:rsidR="00DB2880">
        <w:rPr>
          <w:rFonts w:ascii="Arial" w:hAnsi="Arial" w:cs="Arial"/>
          <w:bCs/>
          <w:sz w:val="20"/>
        </w:rPr>
        <w:t>11</w:t>
      </w:r>
      <w:r>
        <w:rPr>
          <w:rFonts w:ascii="Arial" w:hAnsi="Arial" w:cs="Arial"/>
          <w:bCs/>
          <w:sz w:val="20"/>
        </w:rPr>
        <w:t>/2023</w:t>
      </w:r>
      <w:bookmarkStart w:id="8" w:name="_GoBack"/>
      <w:bookmarkEnd w:id="8"/>
    </w:p>
    <w:p w14:paraId="7B4E9FC4" w14:textId="68966E8C" w:rsidR="001577D4" w:rsidRDefault="001577D4" w:rsidP="001D2CD5">
      <w:pPr>
        <w:pStyle w:val="Tekstpodstawowy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16"/>
          <w:szCs w:val="16"/>
        </w:rPr>
        <w:t>(nazwa postępowania),</w:t>
      </w:r>
    </w:p>
    <w:p w14:paraId="3E9C59D7" w14:textId="209897B9" w:rsidR="001577D4" w:rsidRPr="00A33E29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3B7075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rowadzonego</w:t>
      </w:r>
      <w:r w:rsidR="003B707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3B7075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08E6827B" w:rsidR="00B514AF" w:rsidRPr="00200C9A" w:rsidRDefault="00B514AF" w:rsidP="003B7075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B1DC9A2" w14:textId="0EB244C7" w:rsidR="00B514AF" w:rsidRPr="003B7075" w:rsidRDefault="00B514AF" w:rsidP="003B7075">
      <w:pPr>
        <w:pStyle w:val="NormalnyWeb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</w:p>
    <w:p w14:paraId="3593F25C" w14:textId="30BAB806" w:rsidR="00B514AF" w:rsidRPr="003B7075" w:rsidRDefault="00B514AF" w:rsidP="003B707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D1FFF2C" w14:textId="0632909B" w:rsidR="00B514AF" w:rsidRDefault="00B514AF" w:rsidP="003B70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3B707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46916F" w14:textId="7777777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7BAC678" w14:textId="19016967" w:rsidR="00B514AF" w:rsidRPr="003B7075" w:rsidRDefault="00B514AF" w:rsidP="003B707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B707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8ED207" w14:textId="66355C0C" w:rsidR="00B514AF" w:rsidRPr="003B7075" w:rsidRDefault="00B514AF" w:rsidP="003B7075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sectPr w:rsidR="00B514AF" w:rsidRPr="003B70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748D" w14:textId="77777777" w:rsidR="00904A4A" w:rsidRDefault="00904A4A" w:rsidP="00EF45B6">
      <w:pPr>
        <w:spacing w:after="0" w:line="240" w:lineRule="auto"/>
      </w:pPr>
      <w:r>
        <w:separator/>
      </w:r>
    </w:p>
  </w:endnote>
  <w:endnote w:type="continuationSeparator" w:id="0">
    <w:p w14:paraId="75D511D1" w14:textId="77777777" w:rsidR="00904A4A" w:rsidRDefault="00904A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8B9CE" w14:textId="77777777" w:rsidR="00904A4A" w:rsidRDefault="00904A4A" w:rsidP="00EF45B6">
      <w:pPr>
        <w:spacing w:after="0" w:line="240" w:lineRule="auto"/>
      </w:pPr>
      <w:r>
        <w:separator/>
      </w:r>
    </w:p>
  </w:footnote>
  <w:footnote w:type="continuationSeparator" w:id="0">
    <w:p w14:paraId="6FBCB85E" w14:textId="77777777" w:rsidR="00904A4A" w:rsidRDefault="00904A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2962B6F3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</w:t>
    </w:r>
    <w:r w:rsidR="007B7B5F">
      <w:rPr>
        <w:rFonts w:ascii="Arial" w:hAnsi="Arial" w:cs="Arial"/>
        <w:i/>
        <w:sz w:val="20"/>
      </w:rPr>
      <w:t>11</w:t>
    </w:r>
    <w:r w:rsidR="00F6314A">
      <w:rPr>
        <w:rFonts w:ascii="Arial" w:hAnsi="Arial" w:cs="Arial"/>
        <w:i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46D65"/>
    <w:rsid w:val="001577D4"/>
    <w:rsid w:val="00163825"/>
    <w:rsid w:val="00164500"/>
    <w:rsid w:val="001878D7"/>
    <w:rsid w:val="001A0D70"/>
    <w:rsid w:val="001C7622"/>
    <w:rsid w:val="001D2CD5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075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77D6F"/>
    <w:rsid w:val="00791C4C"/>
    <w:rsid w:val="007A3CD9"/>
    <w:rsid w:val="007B483A"/>
    <w:rsid w:val="007B7B5F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4A4A"/>
    <w:rsid w:val="009067DC"/>
    <w:rsid w:val="0091611E"/>
    <w:rsid w:val="00935C15"/>
    <w:rsid w:val="009561D0"/>
    <w:rsid w:val="00956404"/>
    <w:rsid w:val="0096738A"/>
    <w:rsid w:val="009900C6"/>
    <w:rsid w:val="009A0A1A"/>
    <w:rsid w:val="009A110B"/>
    <w:rsid w:val="009A138B"/>
    <w:rsid w:val="009A5119"/>
    <w:rsid w:val="009C1F96"/>
    <w:rsid w:val="009D26F2"/>
    <w:rsid w:val="009E1F15"/>
    <w:rsid w:val="009E5312"/>
    <w:rsid w:val="00A0641D"/>
    <w:rsid w:val="00A21AF8"/>
    <w:rsid w:val="00A33E29"/>
    <w:rsid w:val="00A478EF"/>
    <w:rsid w:val="00A841EE"/>
    <w:rsid w:val="00A940AE"/>
    <w:rsid w:val="00AA3FBA"/>
    <w:rsid w:val="00AB19B5"/>
    <w:rsid w:val="00AB4BEB"/>
    <w:rsid w:val="00AC6DF2"/>
    <w:rsid w:val="00AD57EB"/>
    <w:rsid w:val="00B076D6"/>
    <w:rsid w:val="00B406D1"/>
    <w:rsid w:val="00B514AF"/>
    <w:rsid w:val="00B523F6"/>
    <w:rsid w:val="00B81D52"/>
    <w:rsid w:val="00BA798A"/>
    <w:rsid w:val="00BB6081"/>
    <w:rsid w:val="00BC4776"/>
    <w:rsid w:val="00BD19E7"/>
    <w:rsid w:val="00C27612"/>
    <w:rsid w:val="00C36402"/>
    <w:rsid w:val="00C449A1"/>
    <w:rsid w:val="00C50977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880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314A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A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A9D4-2B4E-40C3-813F-6C08DF00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6</cp:revision>
  <dcterms:created xsi:type="dcterms:W3CDTF">2023-09-19T13:19:00Z</dcterms:created>
  <dcterms:modified xsi:type="dcterms:W3CDTF">2023-12-19T16:58:00Z</dcterms:modified>
</cp:coreProperties>
</file>